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5FED" w14:textId="77777777" w:rsidR="00EC5100" w:rsidRPr="00387ECA" w:rsidRDefault="00EC5100" w:rsidP="00EC5100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（様式第１号）</w:t>
      </w:r>
    </w:p>
    <w:p w14:paraId="1C21AC1D" w14:textId="2FBC94AF" w:rsidR="00EC5100" w:rsidRPr="00387ECA" w:rsidRDefault="00EC5100" w:rsidP="00EC5100">
      <w:pPr>
        <w:jc w:val="righ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2D4A409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42A5BC65" w14:textId="77777777" w:rsidR="00EC5100" w:rsidRPr="00387ECA" w:rsidRDefault="00EC5100" w:rsidP="00EC5100">
      <w:pPr>
        <w:pStyle w:val="af5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kern w:val="2"/>
          <w:sz w:val="24"/>
        </w:rPr>
      </w:pPr>
      <w:r w:rsidRPr="00387ECA">
        <w:rPr>
          <w:rFonts w:ascii="ＭＳ ゴシック" w:eastAsia="ＭＳ ゴシック" w:hAnsi="ＭＳ ゴシック" w:hint="eastAsia"/>
          <w:kern w:val="2"/>
          <w:sz w:val="24"/>
        </w:rPr>
        <w:t>会　長　　　　　　　　殿</w:t>
      </w:r>
    </w:p>
    <w:p w14:paraId="6B394156" w14:textId="77777777" w:rsidR="00EC5100" w:rsidRPr="00387ECA" w:rsidRDefault="00EC5100" w:rsidP="00EC5100">
      <w:pPr>
        <w:ind w:leftChars="1957" w:left="4110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（申請者</w:t>
      </w:r>
      <w:r w:rsidRPr="00387ECA">
        <w:rPr>
          <w:rFonts w:ascii="ＭＳ ゴシック" w:eastAsia="ＭＳ ゴシック" w:hAnsi="ＭＳ ゴシック"/>
          <w:sz w:val="24"/>
        </w:rPr>
        <w:t>）</w:t>
      </w:r>
      <w:r w:rsidRPr="00387ECA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0E8C677F" w14:textId="77777777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</w:rPr>
        <w:t>名称（団体名）</w:t>
      </w:r>
    </w:p>
    <w:p w14:paraId="3B6B324D" w14:textId="6D3F02B5" w:rsidR="00EC5100" w:rsidRPr="00E46A5D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0"/>
          <w:u w:val="single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  <w:u w:val="single"/>
        </w:rPr>
        <w:t>代表者名</w:t>
      </w:r>
      <w:r w:rsidRPr="00387EC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D4788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387ECA">
        <w:rPr>
          <w:rFonts w:ascii="ＭＳ ゴシック" w:eastAsia="ＭＳ ゴシック" w:hAnsi="ＭＳ ゴシック" w:hint="eastAsia"/>
          <w:sz w:val="24"/>
          <w:u w:val="single"/>
        </w:rPr>
        <w:t xml:space="preserve">　　  </w:t>
      </w:r>
      <w:r w:rsidR="00E46A5D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</w:p>
    <w:p w14:paraId="1A759289" w14:textId="77777777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</w:rPr>
        <w:t>電話番号：</w:t>
      </w:r>
    </w:p>
    <w:p w14:paraId="2B834E17" w14:textId="77777777" w:rsidR="00EC5100" w:rsidRPr="00387ECA" w:rsidRDefault="00EC5100" w:rsidP="00EC5100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</w:rPr>
        <w:t>担当者名</w:t>
      </w:r>
      <w:r w:rsidRPr="00387ECA">
        <w:rPr>
          <w:rFonts w:ascii="ＭＳ ゴシック" w:eastAsia="ＭＳ ゴシック" w:hAnsi="ＭＳ ゴシック" w:hint="eastAsia"/>
          <w:sz w:val="24"/>
        </w:rPr>
        <w:t>：</w:t>
      </w:r>
    </w:p>
    <w:p w14:paraId="432AE615" w14:textId="77777777" w:rsidR="00A61C06" w:rsidRDefault="00EC5100" w:rsidP="005A4A89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法人番号（国税庁指定の13桁）</w:t>
      </w:r>
    </w:p>
    <w:p w14:paraId="237B3D70" w14:textId="27810300" w:rsidR="00EC5100" w:rsidRPr="00387ECA" w:rsidRDefault="00A61C06" w:rsidP="005A4A89">
      <w:pPr>
        <w:ind w:leftChars="2517" w:left="5286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EC5100" w:rsidRPr="00387ECA">
        <w:rPr>
          <w:rFonts w:ascii="ＭＳ ゴシック" w:eastAsia="ＭＳ ゴシック" w:hAnsi="ＭＳ ゴシック" w:hint="eastAsia"/>
          <w:sz w:val="24"/>
        </w:rPr>
        <w:t>：</w:t>
      </w:r>
    </w:p>
    <w:p w14:paraId="49F0C5C2" w14:textId="21CEF9A3" w:rsidR="00EC5100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1C4BB46A" w14:textId="77777777" w:rsidR="005A4A89" w:rsidRPr="005A4A89" w:rsidRDefault="005A4A89" w:rsidP="00EC5100">
      <w:pPr>
        <w:rPr>
          <w:rFonts w:ascii="ＭＳ ゴシック" w:eastAsia="ＭＳ ゴシック" w:hAnsi="ＭＳ ゴシック"/>
          <w:sz w:val="24"/>
        </w:rPr>
      </w:pPr>
    </w:p>
    <w:p w14:paraId="54DA1726" w14:textId="50F98123" w:rsidR="00A54A27" w:rsidRPr="00387ECA" w:rsidRDefault="00952463" w:rsidP="00EC5100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387ECA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EC5100" w:rsidRPr="00387ECA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20364E" w:rsidRPr="009A1FFF">
        <w:rPr>
          <w:rFonts w:ascii="ＭＳ ゴシック" w:eastAsia="ＭＳ ゴシック" w:hAnsi="ＭＳ ゴシック" w:hint="eastAsia"/>
          <w:sz w:val="28"/>
        </w:rPr>
        <w:t>年度</w:t>
      </w:r>
      <w:r w:rsidR="0020364E" w:rsidRPr="009A1FFF">
        <w:rPr>
          <w:rFonts w:ascii="ＭＳ ゴシック" w:eastAsia="ＭＳ ゴシック" w:hAnsi="ＭＳ ゴシック" w:hint="eastAsia"/>
          <w:kern w:val="0"/>
          <w:sz w:val="28"/>
          <w:szCs w:val="28"/>
        </w:rPr>
        <w:t>自治体によるＳＳ承継等に向けた取組支援事業</w:t>
      </w:r>
    </w:p>
    <w:p w14:paraId="34DF75AD" w14:textId="39B7A24C" w:rsidR="00EC5100" w:rsidRPr="00387ECA" w:rsidRDefault="00EC5100" w:rsidP="00EC5100">
      <w:pPr>
        <w:jc w:val="center"/>
        <w:rPr>
          <w:rFonts w:ascii="ＭＳ ゴシック" w:eastAsia="ＭＳ ゴシック" w:hAnsi="ＭＳ ゴシック"/>
          <w:sz w:val="28"/>
        </w:rPr>
      </w:pPr>
      <w:r w:rsidRPr="00387ECA">
        <w:rPr>
          <w:rFonts w:ascii="ＭＳ ゴシック" w:eastAsia="ＭＳ ゴシック" w:hAnsi="ＭＳ ゴシック" w:hint="eastAsia"/>
          <w:sz w:val="28"/>
        </w:rPr>
        <w:t>補助金交付申請書</w:t>
      </w:r>
    </w:p>
    <w:p w14:paraId="7BB22B49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3DCD0193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pacing w:val="5"/>
          <w:sz w:val="24"/>
        </w:rPr>
        <w:t xml:space="preserve">　</w:t>
      </w:r>
      <w:r w:rsidRPr="00387ECA">
        <w:rPr>
          <w:rFonts w:ascii="ＭＳ ゴシック" w:eastAsia="ＭＳ ゴシック" w:hAnsi="ＭＳ ゴシック" w:hint="eastAsia"/>
          <w:sz w:val="24"/>
        </w:rPr>
        <w:t>標記補助金の交付について、業務方法書第５条第１項の規定に基づき、別紙の書類を添えて、下記のとおり申請します。</w:t>
      </w:r>
    </w:p>
    <w:p w14:paraId="7CC24522" w14:textId="77777777" w:rsidR="00EC5100" w:rsidRPr="00387ECA" w:rsidRDefault="00EC5100" w:rsidP="00EC5100">
      <w:pPr>
        <w:jc w:val="center"/>
        <w:rPr>
          <w:rFonts w:ascii="ＭＳ ゴシック" w:eastAsia="ＭＳ ゴシック" w:hAnsi="ＭＳ ゴシック"/>
          <w:sz w:val="24"/>
        </w:rPr>
      </w:pPr>
    </w:p>
    <w:p w14:paraId="43E3164C" w14:textId="77777777" w:rsidR="00EC5100" w:rsidRPr="00387ECA" w:rsidRDefault="00EC5100" w:rsidP="00EC5100">
      <w:pPr>
        <w:jc w:val="center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記</w:t>
      </w:r>
    </w:p>
    <w:p w14:paraId="79DB3FA4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6B257534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１．補助事業の種類、目的及び概要</w:t>
      </w:r>
    </w:p>
    <w:p w14:paraId="170E4B32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1A678805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1A4B19F7" w14:textId="77777777" w:rsidR="004050DC" w:rsidRPr="00387ECA" w:rsidRDefault="004050DC" w:rsidP="00EC5100">
      <w:pPr>
        <w:rPr>
          <w:rFonts w:ascii="ＭＳ ゴシック" w:eastAsia="ＭＳ ゴシック" w:hAnsi="ＭＳ ゴシック"/>
          <w:sz w:val="24"/>
        </w:rPr>
      </w:pPr>
    </w:p>
    <w:p w14:paraId="13621F88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２．補助事業に要する経費、補助対象経費及び補助金交付申請額（内訳は別紙による。）</w:t>
      </w:r>
    </w:p>
    <w:p w14:paraId="36604E11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補助事業に要する経費　　　　　　　　　　　　　円</w:t>
      </w:r>
    </w:p>
    <w:p w14:paraId="279FBBB8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補助金交付申請額　　　　　　　　　　　　　　　円</w:t>
      </w:r>
    </w:p>
    <w:p w14:paraId="35F137A5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01F07875" w14:textId="4D411EF5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564D88D3" w14:textId="77777777" w:rsidR="004050DC" w:rsidRPr="00387ECA" w:rsidRDefault="004050DC" w:rsidP="00EC5100">
      <w:pPr>
        <w:rPr>
          <w:rFonts w:ascii="ＭＳ ゴシック" w:eastAsia="ＭＳ ゴシック" w:hAnsi="ＭＳ ゴシック"/>
          <w:sz w:val="24"/>
        </w:rPr>
      </w:pPr>
    </w:p>
    <w:p w14:paraId="065F0C7E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３．補助事業の開始及び完了予定年月日</w:t>
      </w:r>
    </w:p>
    <w:p w14:paraId="076F0015" w14:textId="65B6EC34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（開　始）　　　　　　　　年　　　月　　　日</w:t>
      </w:r>
    </w:p>
    <w:p w14:paraId="14A4A9B4" w14:textId="274E3B6C" w:rsidR="00EC5100" w:rsidRPr="00387ECA" w:rsidRDefault="00EC5100" w:rsidP="004050DC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　（完　了）　　　　　　　　年　　　月　　　日</w:t>
      </w:r>
    </w:p>
    <w:sectPr w:rsidR="00EC5100" w:rsidRPr="00387ECA" w:rsidSect="00EC5100">
      <w:footerReference w:type="even" r:id="rId8"/>
      <w:footerReference w:type="default" r:id="rId9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E845" w14:textId="77777777" w:rsidR="003B0945" w:rsidRDefault="003B0945" w:rsidP="00001100">
      <w:r>
        <w:separator/>
      </w:r>
    </w:p>
  </w:endnote>
  <w:endnote w:type="continuationSeparator" w:id="0">
    <w:p w14:paraId="21163A5F" w14:textId="77777777" w:rsidR="003B0945" w:rsidRDefault="003B0945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78C1" w14:textId="77777777" w:rsidR="0094497F" w:rsidRDefault="0094497F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94497F" w:rsidRDefault="009449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9161A" w14:textId="77777777" w:rsidR="0094497F" w:rsidRDefault="0094497F" w:rsidP="00A137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AA8E" w14:textId="77777777" w:rsidR="003B0945" w:rsidRDefault="003B0945" w:rsidP="00001100">
      <w:r>
        <w:separator/>
      </w:r>
    </w:p>
  </w:footnote>
  <w:footnote w:type="continuationSeparator" w:id="0">
    <w:p w14:paraId="1CDBE8FD" w14:textId="77777777" w:rsidR="003B0945" w:rsidRDefault="003B0945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9330692">
    <w:abstractNumId w:val="4"/>
  </w:num>
  <w:num w:numId="2" w16cid:durableId="305821718">
    <w:abstractNumId w:val="6"/>
  </w:num>
  <w:num w:numId="3" w16cid:durableId="1918054258">
    <w:abstractNumId w:val="3"/>
  </w:num>
  <w:num w:numId="4" w16cid:durableId="146435858">
    <w:abstractNumId w:val="9"/>
  </w:num>
  <w:num w:numId="5" w16cid:durableId="182019179">
    <w:abstractNumId w:val="0"/>
  </w:num>
  <w:num w:numId="6" w16cid:durableId="894925613">
    <w:abstractNumId w:val="8"/>
  </w:num>
  <w:num w:numId="7" w16cid:durableId="1803301098">
    <w:abstractNumId w:val="5"/>
  </w:num>
  <w:num w:numId="8" w16cid:durableId="48185885">
    <w:abstractNumId w:val="10"/>
  </w:num>
  <w:num w:numId="9" w16cid:durableId="1911381379">
    <w:abstractNumId w:val="1"/>
  </w:num>
  <w:num w:numId="10" w16cid:durableId="725181161">
    <w:abstractNumId w:val="2"/>
  </w:num>
  <w:num w:numId="11" w16cid:durableId="1314720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64"/>
    <w:rsid w:val="00001100"/>
    <w:rsid w:val="00001D8A"/>
    <w:rsid w:val="00002258"/>
    <w:rsid w:val="0000654B"/>
    <w:rsid w:val="00007DF4"/>
    <w:rsid w:val="00007EFC"/>
    <w:rsid w:val="00015D64"/>
    <w:rsid w:val="00016581"/>
    <w:rsid w:val="00023D9E"/>
    <w:rsid w:val="0002441C"/>
    <w:rsid w:val="000248E3"/>
    <w:rsid w:val="00026A8F"/>
    <w:rsid w:val="000314A9"/>
    <w:rsid w:val="000317D8"/>
    <w:rsid w:val="00033704"/>
    <w:rsid w:val="00037E75"/>
    <w:rsid w:val="00041AE5"/>
    <w:rsid w:val="0005147D"/>
    <w:rsid w:val="00051A12"/>
    <w:rsid w:val="00054255"/>
    <w:rsid w:val="00057554"/>
    <w:rsid w:val="000616C4"/>
    <w:rsid w:val="00062525"/>
    <w:rsid w:val="00062B16"/>
    <w:rsid w:val="0006572C"/>
    <w:rsid w:val="00072F8F"/>
    <w:rsid w:val="000748A5"/>
    <w:rsid w:val="00074987"/>
    <w:rsid w:val="000766B4"/>
    <w:rsid w:val="00084AFC"/>
    <w:rsid w:val="00085548"/>
    <w:rsid w:val="00087929"/>
    <w:rsid w:val="00090D90"/>
    <w:rsid w:val="000A652B"/>
    <w:rsid w:val="000B65E3"/>
    <w:rsid w:val="000C1DAB"/>
    <w:rsid w:val="000C2801"/>
    <w:rsid w:val="000C322A"/>
    <w:rsid w:val="000C40EA"/>
    <w:rsid w:val="000D2F17"/>
    <w:rsid w:val="000E0168"/>
    <w:rsid w:val="000E5998"/>
    <w:rsid w:val="000E71BA"/>
    <w:rsid w:val="000F0654"/>
    <w:rsid w:val="001104F9"/>
    <w:rsid w:val="00110B88"/>
    <w:rsid w:val="00120486"/>
    <w:rsid w:val="0012734D"/>
    <w:rsid w:val="001327CF"/>
    <w:rsid w:val="0013303A"/>
    <w:rsid w:val="00136BAC"/>
    <w:rsid w:val="001370BA"/>
    <w:rsid w:val="00141BC7"/>
    <w:rsid w:val="00144FE7"/>
    <w:rsid w:val="0015486C"/>
    <w:rsid w:val="00156622"/>
    <w:rsid w:val="0016320A"/>
    <w:rsid w:val="00163D02"/>
    <w:rsid w:val="00163DE6"/>
    <w:rsid w:val="00164334"/>
    <w:rsid w:val="00165859"/>
    <w:rsid w:val="00171D79"/>
    <w:rsid w:val="00177E8C"/>
    <w:rsid w:val="0018154D"/>
    <w:rsid w:val="001826F3"/>
    <w:rsid w:val="0018321B"/>
    <w:rsid w:val="001835F9"/>
    <w:rsid w:val="00184F00"/>
    <w:rsid w:val="00185589"/>
    <w:rsid w:val="00191A13"/>
    <w:rsid w:val="00193E91"/>
    <w:rsid w:val="001942E4"/>
    <w:rsid w:val="00197905"/>
    <w:rsid w:val="001A1205"/>
    <w:rsid w:val="001A6635"/>
    <w:rsid w:val="001B3259"/>
    <w:rsid w:val="001B4683"/>
    <w:rsid w:val="001B50BB"/>
    <w:rsid w:val="001C2DCE"/>
    <w:rsid w:val="001C76D0"/>
    <w:rsid w:val="001D6D50"/>
    <w:rsid w:val="001D7CC2"/>
    <w:rsid w:val="001E4CCB"/>
    <w:rsid w:val="001E6FCB"/>
    <w:rsid w:val="001F1739"/>
    <w:rsid w:val="001F3066"/>
    <w:rsid w:val="001F36C9"/>
    <w:rsid w:val="001F3B8C"/>
    <w:rsid w:val="001F415F"/>
    <w:rsid w:val="001F5312"/>
    <w:rsid w:val="0020091D"/>
    <w:rsid w:val="00203358"/>
    <w:rsid w:val="0020364E"/>
    <w:rsid w:val="0021195D"/>
    <w:rsid w:val="00211BF2"/>
    <w:rsid w:val="0021763A"/>
    <w:rsid w:val="00222086"/>
    <w:rsid w:val="002238E2"/>
    <w:rsid w:val="00224DAC"/>
    <w:rsid w:val="0023032E"/>
    <w:rsid w:val="00230E70"/>
    <w:rsid w:val="00234F32"/>
    <w:rsid w:val="002368A1"/>
    <w:rsid w:val="00251BE2"/>
    <w:rsid w:val="00252273"/>
    <w:rsid w:val="00252A51"/>
    <w:rsid w:val="00252DFA"/>
    <w:rsid w:val="00253EA7"/>
    <w:rsid w:val="00257D30"/>
    <w:rsid w:val="00263844"/>
    <w:rsid w:val="00263C7C"/>
    <w:rsid w:val="0026766F"/>
    <w:rsid w:val="002702F4"/>
    <w:rsid w:val="002724AA"/>
    <w:rsid w:val="0027316A"/>
    <w:rsid w:val="002739CD"/>
    <w:rsid w:val="00273A12"/>
    <w:rsid w:val="0028268C"/>
    <w:rsid w:val="00282BF0"/>
    <w:rsid w:val="00293830"/>
    <w:rsid w:val="002949F9"/>
    <w:rsid w:val="002971A8"/>
    <w:rsid w:val="002A2268"/>
    <w:rsid w:val="002A5FA4"/>
    <w:rsid w:val="002B1397"/>
    <w:rsid w:val="002B27E9"/>
    <w:rsid w:val="002B5E21"/>
    <w:rsid w:val="002C0037"/>
    <w:rsid w:val="002C023F"/>
    <w:rsid w:val="002C5D8C"/>
    <w:rsid w:val="002D17BD"/>
    <w:rsid w:val="002D46D4"/>
    <w:rsid w:val="002D5E89"/>
    <w:rsid w:val="002E1AD3"/>
    <w:rsid w:val="002E1FD1"/>
    <w:rsid w:val="002E3C7D"/>
    <w:rsid w:val="002E41F3"/>
    <w:rsid w:val="002E68CF"/>
    <w:rsid w:val="002F111C"/>
    <w:rsid w:val="002F1C23"/>
    <w:rsid w:val="002F536C"/>
    <w:rsid w:val="002F5458"/>
    <w:rsid w:val="002F649F"/>
    <w:rsid w:val="00300907"/>
    <w:rsid w:val="0030618F"/>
    <w:rsid w:val="00312B43"/>
    <w:rsid w:val="003215D8"/>
    <w:rsid w:val="0032517A"/>
    <w:rsid w:val="0032531F"/>
    <w:rsid w:val="0032619F"/>
    <w:rsid w:val="003263D5"/>
    <w:rsid w:val="00327269"/>
    <w:rsid w:val="003310DE"/>
    <w:rsid w:val="003315A5"/>
    <w:rsid w:val="0034377C"/>
    <w:rsid w:val="00344B25"/>
    <w:rsid w:val="003526A0"/>
    <w:rsid w:val="00352E48"/>
    <w:rsid w:val="003618FE"/>
    <w:rsid w:val="003632E6"/>
    <w:rsid w:val="00370AFB"/>
    <w:rsid w:val="00370FA2"/>
    <w:rsid w:val="00370FFF"/>
    <w:rsid w:val="00376853"/>
    <w:rsid w:val="003830DA"/>
    <w:rsid w:val="00387C1A"/>
    <w:rsid w:val="00387ECA"/>
    <w:rsid w:val="00393249"/>
    <w:rsid w:val="003A2DED"/>
    <w:rsid w:val="003B0945"/>
    <w:rsid w:val="003B1125"/>
    <w:rsid w:val="003B2BD3"/>
    <w:rsid w:val="003B54E1"/>
    <w:rsid w:val="003B5D2E"/>
    <w:rsid w:val="003B6842"/>
    <w:rsid w:val="003C46B0"/>
    <w:rsid w:val="003D05DC"/>
    <w:rsid w:val="003D2E78"/>
    <w:rsid w:val="003D2EA4"/>
    <w:rsid w:val="003D33AF"/>
    <w:rsid w:val="003D3E80"/>
    <w:rsid w:val="003D7D9D"/>
    <w:rsid w:val="003E57DB"/>
    <w:rsid w:val="003E5C9B"/>
    <w:rsid w:val="003E7350"/>
    <w:rsid w:val="003F2F04"/>
    <w:rsid w:val="004050DC"/>
    <w:rsid w:val="00407C79"/>
    <w:rsid w:val="00411D08"/>
    <w:rsid w:val="004159C2"/>
    <w:rsid w:val="00427B81"/>
    <w:rsid w:val="00430677"/>
    <w:rsid w:val="00432C5A"/>
    <w:rsid w:val="00435A82"/>
    <w:rsid w:val="00437C28"/>
    <w:rsid w:val="00443168"/>
    <w:rsid w:val="0044384E"/>
    <w:rsid w:val="00446FA5"/>
    <w:rsid w:val="00447221"/>
    <w:rsid w:val="00450CBE"/>
    <w:rsid w:val="00454CD0"/>
    <w:rsid w:val="00463FDE"/>
    <w:rsid w:val="00465D06"/>
    <w:rsid w:val="00467FBB"/>
    <w:rsid w:val="004707F6"/>
    <w:rsid w:val="00475B26"/>
    <w:rsid w:val="0047670E"/>
    <w:rsid w:val="0048068D"/>
    <w:rsid w:val="00484BE0"/>
    <w:rsid w:val="00485B60"/>
    <w:rsid w:val="0048671C"/>
    <w:rsid w:val="00490DF2"/>
    <w:rsid w:val="00491130"/>
    <w:rsid w:val="00491132"/>
    <w:rsid w:val="00492415"/>
    <w:rsid w:val="00492A3A"/>
    <w:rsid w:val="00495FE3"/>
    <w:rsid w:val="00497E1E"/>
    <w:rsid w:val="004A4B88"/>
    <w:rsid w:val="004A61E0"/>
    <w:rsid w:val="004C3492"/>
    <w:rsid w:val="004C5CE8"/>
    <w:rsid w:val="004C75DA"/>
    <w:rsid w:val="004D0668"/>
    <w:rsid w:val="004D37ED"/>
    <w:rsid w:val="004D4144"/>
    <w:rsid w:val="004D5925"/>
    <w:rsid w:val="004D6B6F"/>
    <w:rsid w:val="004E0E31"/>
    <w:rsid w:val="004E377A"/>
    <w:rsid w:val="004F6B84"/>
    <w:rsid w:val="004F74B6"/>
    <w:rsid w:val="0050049C"/>
    <w:rsid w:val="00500718"/>
    <w:rsid w:val="00500DEC"/>
    <w:rsid w:val="00505EA9"/>
    <w:rsid w:val="005130E6"/>
    <w:rsid w:val="0051525F"/>
    <w:rsid w:val="005153FD"/>
    <w:rsid w:val="00522283"/>
    <w:rsid w:val="0052291C"/>
    <w:rsid w:val="005269FA"/>
    <w:rsid w:val="005307B5"/>
    <w:rsid w:val="00536B86"/>
    <w:rsid w:val="0054244E"/>
    <w:rsid w:val="00543166"/>
    <w:rsid w:val="0054335A"/>
    <w:rsid w:val="0055234F"/>
    <w:rsid w:val="0057226B"/>
    <w:rsid w:val="0057238F"/>
    <w:rsid w:val="00572F9F"/>
    <w:rsid w:val="005808E7"/>
    <w:rsid w:val="00583275"/>
    <w:rsid w:val="005844EB"/>
    <w:rsid w:val="0058484B"/>
    <w:rsid w:val="00585A0D"/>
    <w:rsid w:val="0059365F"/>
    <w:rsid w:val="005A2589"/>
    <w:rsid w:val="005A4A89"/>
    <w:rsid w:val="005B1837"/>
    <w:rsid w:val="005B2A45"/>
    <w:rsid w:val="005B30FA"/>
    <w:rsid w:val="005B4CA3"/>
    <w:rsid w:val="005B6CB2"/>
    <w:rsid w:val="005C53C4"/>
    <w:rsid w:val="005C69B1"/>
    <w:rsid w:val="005C6A12"/>
    <w:rsid w:val="005C7250"/>
    <w:rsid w:val="005C7BCD"/>
    <w:rsid w:val="005D13EB"/>
    <w:rsid w:val="005D29B9"/>
    <w:rsid w:val="005D5C5F"/>
    <w:rsid w:val="005D6D25"/>
    <w:rsid w:val="005E642C"/>
    <w:rsid w:val="005F1605"/>
    <w:rsid w:val="005F7ECA"/>
    <w:rsid w:val="0060179A"/>
    <w:rsid w:val="00605A04"/>
    <w:rsid w:val="0061350C"/>
    <w:rsid w:val="006139F0"/>
    <w:rsid w:val="00614A56"/>
    <w:rsid w:val="006161E1"/>
    <w:rsid w:val="00616B7C"/>
    <w:rsid w:val="00620779"/>
    <w:rsid w:val="00622B1D"/>
    <w:rsid w:val="006237F8"/>
    <w:rsid w:val="00623879"/>
    <w:rsid w:val="00624E2D"/>
    <w:rsid w:val="0063125F"/>
    <w:rsid w:val="006410E2"/>
    <w:rsid w:val="00645FB6"/>
    <w:rsid w:val="00646E49"/>
    <w:rsid w:val="00651812"/>
    <w:rsid w:val="00657CBF"/>
    <w:rsid w:val="00660739"/>
    <w:rsid w:val="006745CC"/>
    <w:rsid w:val="006758E3"/>
    <w:rsid w:val="0068203F"/>
    <w:rsid w:val="00683B37"/>
    <w:rsid w:val="00684824"/>
    <w:rsid w:val="00686130"/>
    <w:rsid w:val="00686694"/>
    <w:rsid w:val="00690A10"/>
    <w:rsid w:val="00691A68"/>
    <w:rsid w:val="006A38E3"/>
    <w:rsid w:val="006A3959"/>
    <w:rsid w:val="006A6D26"/>
    <w:rsid w:val="006B4FA7"/>
    <w:rsid w:val="006B5028"/>
    <w:rsid w:val="006B5071"/>
    <w:rsid w:val="006C0E7F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07ADD"/>
    <w:rsid w:val="00715346"/>
    <w:rsid w:val="00724D60"/>
    <w:rsid w:val="00725221"/>
    <w:rsid w:val="00725D87"/>
    <w:rsid w:val="00730759"/>
    <w:rsid w:val="007336D7"/>
    <w:rsid w:val="00734F15"/>
    <w:rsid w:val="00743E8A"/>
    <w:rsid w:val="00744E77"/>
    <w:rsid w:val="00750A11"/>
    <w:rsid w:val="00754407"/>
    <w:rsid w:val="007569B7"/>
    <w:rsid w:val="00765CFC"/>
    <w:rsid w:val="007673A7"/>
    <w:rsid w:val="00780AA8"/>
    <w:rsid w:val="00780F23"/>
    <w:rsid w:val="00782D85"/>
    <w:rsid w:val="007833B6"/>
    <w:rsid w:val="00783B75"/>
    <w:rsid w:val="0078768A"/>
    <w:rsid w:val="007929E7"/>
    <w:rsid w:val="00793819"/>
    <w:rsid w:val="0079384C"/>
    <w:rsid w:val="00797DFF"/>
    <w:rsid w:val="007A08A4"/>
    <w:rsid w:val="007A2A4D"/>
    <w:rsid w:val="007A465A"/>
    <w:rsid w:val="007A5F0D"/>
    <w:rsid w:val="007A6323"/>
    <w:rsid w:val="007B2554"/>
    <w:rsid w:val="007B2F07"/>
    <w:rsid w:val="007B4013"/>
    <w:rsid w:val="007B4913"/>
    <w:rsid w:val="007B6100"/>
    <w:rsid w:val="007B6471"/>
    <w:rsid w:val="007C3E0A"/>
    <w:rsid w:val="007C6FD0"/>
    <w:rsid w:val="007D1EA8"/>
    <w:rsid w:val="007D2B2A"/>
    <w:rsid w:val="007D397E"/>
    <w:rsid w:val="007D401C"/>
    <w:rsid w:val="007D4214"/>
    <w:rsid w:val="007E0E36"/>
    <w:rsid w:val="007E296E"/>
    <w:rsid w:val="007E5E39"/>
    <w:rsid w:val="007E6FBB"/>
    <w:rsid w:val="00804250"/>
    <w:rsid w:val="00820221"/>
    <w:rsid w:val="00824BC2"/>
    <w:rsid w:val="00827344"/>
    <w:rsid w:val="0082794C"/>
    <w:rsid w:val="008407F8"/>
    <w:rsid w:val="00843D0D"/>
    <w:rsid w:val="00857A4E"/>
    <w:rsid w:val="00860A62"/>
    <w:rsid w:val="0086501C"/>
    <w:rsid w:val="00866282"/>
    <w:rsid w:val="00867BD1"/>
    <w:rsid w:val="0087000C"/>
    <w:rsid w:val="0087335B"/>
    <w:rsid w:val="00874C53"/>
    <w:rsid w:val="0087654E"/>
    <w:rsid w:val="00897913"/>
    <w:rsid w:val="008A0637"/>
    <w:rsid w:val="008A0EC9"/>
    <w:rsid w:val="008A6FDA"/>
    <w:rsid w:val="008B51F5"/>
    <w:rsid w:val="008C36D3"/>
    <w:rsid w:val="008C5196"/>
    <w:rsid w:val="008C6742"/>
    <w:rsid w:val="008C71DE"/>
    <w:rsid w:val="008C768F"/>
    <w:rsid w:val="008D1151"/>
    <w:rsid w:val="008D6E8D"/>
    <w:rsid w:val="008E043D"/>
    <w:rsid w:val="008E2440"/>
    <w:rsid w:val="008E36A6"/>
    <w:rsid w:val="009014A0"/>
    <w:rsid w:val="0090241C"/>
    <w:rsid w:val="00904A79"/>
    <w:rsid w:val="00905643"/>
    <w:rsid w:val="00913DDE"/>
    <w:rsid w:val="00917868"/>
    <w:rsid w:val="00917C8F"/>
    <w:rsid w:val="00926D3A"/>
    <w:rsid w:val="00930C8C"/>
    <w:rsid w:val="00933BA0"/>
    <w:rsid w:val="00934C5E"/>
    <w:rsid w:val="009412B6"/>
    <w:rsid w:val="0094497F"/>
    <w:rsid w:val="0094506B"/>
    <w:rsid w:val="00945A7E"/>
    <w:rsid w:val="00947B81"/>
    <w:rsid w:val="00952463"/>
    <w:rsid w:val="00955772"/>
    <w:rsid w:val="00960545"/>
    <w:rsid w:val="00960C97"/>
    <w:rsid w:val="009613A3"/>
    <w:rsid w:val="009665D7"/>
    <w:rsid w:val="0096767C"/>
    <w:rsid w:val="00971E5A"/>
    <w:rsid w:val="00972D4B"/>
    <w:rsid w:val="00974A0D"/>
    <w:rsid w:val="00975634"/>
    <w:rsid w:val="00976EFD"/>
    <w:rsid w:val="00980304"/>
    <w:rsid w:val="00986BC3"/>
    <w:rsid w:val="00991BA2"/>
    <w:rsid w:val="009A38E5"/>
    <w:rsid w:val="009A7B70"/>
    <w:rsid w:val="009B0F71"/>
    <w:rsid w:val="009B4A81"/>
    <w:rsid w:val="009C06AF"/>
    <w:rsid w:val="009C2004"/>
    <w:rsid w:val="009C38C9"/>
    <w:rsid w:val="009C5680"/>
    <w:rsid w:val="009C5BE8"/>
    <w:rsid w:val="009D5D2A"/>
    <w:rsid w:val="009E2AF6"/>
    <w:rsid w:val="009F2939"/>
    <w:rsid w:val="009F5BFB"/>
    <w:rsid w:val="009F6760"/>
    <w:rsid w:val="009F7FC7"/>
    <w:rsid w:val="00A005CC"/>
    <w:rsid w:val="00A02F3B"/>
    <w:rsid w:val="00A122CE"/>
    <w:rsid w:val="00A12CF1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4A27"/>
    <w:rsid w:val="00A57710"/>
    <w:rsid w:val="00A61AA7"/>
    <w:rsid w:val="00A61C06"/>
    <w:rsid w:val="00A62548"/>
    <w:rsid w:val="00A62961"/>
    <w:rsid w:val="00A63CE2"/>
    <w:rsid w:val="00A64F19"/>
    <w:rsid w:val="00A660F0"/>
    <w:rsid w:val="00A70C09"/>
    <w:rsid w:val="00A7240F"/>
    <w:rsid w:val="00A72D4B"/>
    <w:rsid w:val="00A766B2"/>
    <w:rsid w:val="00A77835"/>
    <w:rsid w:val="00A844BB"/>
    <w:rsid w:val="00A8596F"/>
    <w:rsid w:val="00A85E64"/>
    <w:rsid w:val="00A936AA"/>
    <w:rsid w:val="00A9576D"/>
    <w:rsid w:val="00AB6BC0"/>
    <w:rsid w:val="00AC28C9"/>
    <w:rsid w:val="00AC60C2"/>
    <w:rsid w:val="00AD009F"/>
    <w:rsid w:val="00AD1923"/>
    <w:rsid w:val="00AD2DA0"/>
    <w:rsid w:val="00AD372C"/>
    <w:rsid w:val="00AE2189"/>
    <w:rsid w:val="00AE27B0"/>
    <w:rsid w:val="00AE6C01"/>
    <w:rsid w:val="00AE7C98"/>
    <w:rsid w:val="00AF51A5"/>
    <w:rsid w:val="00B1218B"/>
    <w:rsid w:val="00B13208"/>
    <w:rsid w:val="00B17A5B"/>
    <w:rsid w:val="00B17E39"/>
    <w:rsid w:val="00B20FBE"/>
    <w:rsid w:val="00B22E39"/>
    <w:rsid w:val="00B252EB"/>
    <w:rsid w:val="00B25A26"/>
    <w:rsid w:val="00B27D04"/>
    <w:rsid w:val="00B31E25"/>
    <w:rsid w:val="00B33930"/>
    <w:rsid w:val="00B4005B"/>
    <w:rsid w:val="00B40AA9"/>
    <w:rsid w:val="00B444D3"/>
    <w:rsid w:val="00B44781"/>
    <w:rsid w:val="00B4677B"/>
    <w:rsid w:val="00B47C4C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294D"/>
    <w:rsid w:val="00B92DE5"/>
    <w:rsid w:val="00B95900"/>
    <w:rsid w:val="00BA4DFB"/>
    <w:rsid w:val="00BA7100"/>
    <w:rsid w:val="00BB1C88"/>
    <w:rsid w:val="00BB2A6F"/>
    <w:rsid w:val="00BC274F"/>
    <w:rsid w:val="00BC3336"/>
    <w:rsid w:val="00BF36FA"/>
    <w:rsid w:val="00BF3F27"/>
    <w:rsid w:val="00BF7E56"/>
    <w:rsid w:val="00C02268"/>
    <w:rsid w:val="00C10CEC"/>
    <w:rsid w:val="00C15A8F"/>
    <w:rsid w:val="00C17105"/>
    <w:rsid w:val="00C2245E"/>
    <w:rsid w:val="00C24835"/>
    <w:rsid w:val="00C358E0"/>
    <w:rsid w:val="00C50A11"/>
    <w:rsid w:val="00C52642"/>
    <w:rsid w:val="00C52871"/>
    <w:rsid w:val="00C60E24"/>
    <w:rsid w:val="00C64BBB"/>
    <w:rsid w:val="00C703D1"/>
    <w:rsid w:val="00C715D3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052"/>
    <w:rsid w:val="00CC2B26"/>
    <w:rsid w:val="00CC44EE"/>
    <w:rsid w:val="00CC5AC1"/>
    <w:rsid w:val="00CC6D7E"/>
    <w:rsid w:val="00CD1FE0"/>
    <w:rsid w:val="00CD2A5F"/>
    <w:rsid w:val="00CD4BBA"/>
    <w:rsid w:val="00CD539B"/>
    <w:rsid w:val="00CD744A"/>
    <w:rsid w:val="00CE2A0D"/>
    <w:rsid w:val="00CE2EA5"/>
    <w:rsid w:val="00CE305C"/>
    <w:rsid w:val="00CF00CA"/>
    <w:rsid w:val="00CF0B9F"/>
    <w:rsid w:val="00CF131E"/>
    <w:rsid w:val="00CF22D4"/>
    <w:rsid w:val="00CF2F52"/>
    <w:rsid w:val="00CF424B"/>
    <w:rsid w:val="00D00CAB"/>
    <w:rsid w:val="00D0326B"/>
    <w:rsid w:val="00D04795"/>
    <w:rsid w:val="00D10E2F"/>
    <w:rsid w:val="00D126BC"/>
    <w:rsid w:val="00D13128"/>
    <w:rsid w:val="00D13B27"/>
    <w:rsid w:val="00D23069"/>
    <w:rsid w:val="00D308A3"/>
    <w:rsid w:val="00D336EF"/>
    <w:rsid w:val="00D34D89"/>
    <w:rsid w:val="00D4637F"/>
    <w:rsid w:val="00D47617"/>
    <w:rsid w:val="00D47885"/>
    <w:rsid w:val="00D51407"/>
    <w:rsid w:val="00D57A5D"/>
    <w:rsid w:val="00D636FD"/>
    <w:rsid w:val="00D73590"/>
    <w:rsid w:val="00D736FC"/>
    <w:rsid w:val="00D80BA7"/>
    <w:rsid w:val="00D80C49"/>
    <w:rsid w:val="00D8760A"/>
    <w:rsid w:val="00D92227"/>
    <w:rsid w:val="00D938DD"/>
    <w:rsid w:val="00D944EA"/>
    <w:rsid w:val="00D95DB2"/>
    <w:rsid w:val="00D97850"/>
    <w:rsid w:val="00DA46B2"/>
    <w:rsid w:val="00DA54C3"/>
    <w:rsid w:val="00DB3575"/>
    <w:rsid w:val="00DB36F0"/>
    <w:rsid w:val="00DD24DA"/>
    <w:rsid w:val="00DD358A"/>
    <w:rsid w:val="00DD68A7"/>
    <w:rsid w:val="00DD79E4"/>
    <w:rsid w:val="00DE4783"/>
    <w:rsid w:val="00DE4B57"/>
    <w:rsid w:val="00DF060D"/>
    <w:rsid w:val="00DF57CD"/>
    <w:rsid w:val="00E00C0C"/>
    <w:rsid w:val="00E020E9"/>
    <w:rsid w:val="00E02869"/>
    <w:rsid w:val="00E039DF"/>
    <w:rsid w:val="00E06E28"/>
    <w:rsid w:val="00E0720F"/>
    <w:rsid w:val="00E15560"/>
    <w:rsid w:val="00E21BFA"/>
    <w:rsid w:val="00E2304E"/>
    <w:rsid w:val="00E23D66"/>
    <w:rsid w:val="00E35B65"/>
    <w:rsid w:val="00E40456"/>
    <w:rsid w:val="00E46A5D"/>
    <w:rsid w:val="00E4712B"/>
    <w:rsid w:val="00E51FED"/>
    <w:rsid w:val="00E54A3F"/>
    <w:rsid w:val="00E56CEA"/>
    <w:rsid w:val="00E573E7"/>
    <w:rsid w:val="00E625C5"/>
    <w:rsid w:val="00E63738"/>
    <w:rsid w:val="00E6460A"/>
    <w:rsid w:val="00E64E52"/>
    <w:rsid w:val="00E65684"/>
    <w:rsid w:val="00E661BE"/>
    <w:rsid w:val="00E66D68"/>
    <w:rsid w:val="00E70417"/>
    <w:rsid w:val="00E7555A"/>
    <w:rsid w:val="00E75AD5"/>
    <w:rsid w:val="00E8163F"/>
    <w:rsid w:val="00E83390"/>
    <w:rsid w:val="00E86E15"/>
    <w:rsid w:val="00EA7A1A"/>
    <w:rsid w:val="00EB6850"/>
    <w:rsid w:val="00EB70D6"/>
    <w:rsid w:val="00EC28CD"/>
    <w:rsid w:val="00EC5100"/>
    <w:rsid w:val="00EC5A8B"/>
    <w:rsid w:val="00ED0B19"/>
    <w:rsid w:val="00ED1442"/>
    <w:rsid w:val="00ED445E"/>
    <w:rsid w:val="00EE0B50"/>
    <w:rsid w:val="00EE3571"/>
    <w:rsid w:val="00F12BDC"/>
    <w:rsid w:val="00F153E1"/>
    <w:rsid w:val="00F1629F"/>
    <w:rsid w:val="00F16370"/>
    <w:rsid w:val="00F16AFF"/>
    <w:rsid w:val="00F238BC"/>
    <w:rsid w:val="00F2581C"/>
    <w:rsid w:val="00F330CB"/>
    <w:rsid w:val="00F36D1D"/>
    <w:rsid w:val="00F450BB"/>
    <w:rsid w:val="00F559D2"/>
    <w:rsid w:val="00F74611"/>
    <w:rsid w:val="00F74F07"/>
    <w:rsid w:val="00F75596"/>
    <w:rsid w:val="00F75F27"/>
    <w:rsid w:val="00F86EBD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3D68"/>
    <w:rsid w:val="00FD443D"/>
    <w:rsid w:val="00FD72C6"/>
    <w:rsid w:val="00FF46F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  <w:style w:type="paragraph" w:styleId="afe">
    <w:name w:val="List Paragraph"/>
    <w:basedOn w:val="a"/>
    <w:uiPriority w:val="34"/>
    <w:qFormat/>
    <w:rsid w:val="009B0F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BAE1-BE54-4801-A952-B8BF4AD6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全石連　星野 真央</cp:lastModifiedBy>
  <cp:revision>3</cp:revision>
  <cp:lastPrinted>2021-06-25T04:56:00Z</cp:lastPrinted>
  <dcterms:created xsi:type="dcterms:W3CDTF">2022-05-16T05:18:00Z</dcterms:created>
  <dcterms:modified xsi:type="dcterms:W3CDTF">2026-07-24T01:53:00Z</dcterms:modified>
</cp:coreProperties>
</file>